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88" w:rsidRPr="00CE1750" w:rsidRDefault="003F2D88" w:rsidP="00CE1750">
      <w:pPr>
        <w:pStyle w:val="ConsPlusNormal"/>
        <w:ind w:firstLine="454"/>
        <w:jc w:val="center"/>
        <w:outlineLvl w:val="0"/>
        <w:rPr>
          <w:rFonts w:ascii="Courier New" w:hAnsi="Courier New" w:cs="Courier New"/>
          <w:b/>
          <w:sz w:val="20"/>
        </w:rPr>
      </w:pPr>
      <w:r w:rsidRPr="00CE1750">
        <w:rPr>
          <w:rFonts w:ascii="Courier New" w:hAnsi="Courier New" w:cs="Courier New"/>
          <w:b/>
          <w:sz w:val="20"/>
        </w:rPr>
        <w:t>АНКЕТА</w:t>
      </w:r>
    </w:p>
    <w:p w:rsidR="003F2D88" w:rsidRPr="00CE1750" w:rsidRDefault="003F2D88" w:rsidP="00CE1750">
      <w:pPr>
        <w:pStyle w:val="ConsPlusNormal"/>
        <w:ind w:firstLine="454"/>
        <w:jc w:val="center"/>
        <w:rPr>
          <w:rFonts w:ascii="Courier New" w:hAnsi="Courier New" w:cs="Courier New"/>
          <w:b/>
          <w:sz w:val="20"/>
        </w:rPr>
      </w:pPr>
      <w:r w:rsidRPr="00CE1750">
        <w:rPr>
          <w:rFonts w:ascii="Courier New" w:hAnsi="Courier New" w:cs="Courier New"/>
          <w:b/>
          <w:sz w:val="20"/>
        </w:rPr>
        <w:t>по анализу удовлетворенности качеством предоставления</w:t>
      </w:r>
    </w:p>
    <w:p w:rsidR="003F2D88" w:rsidRPr="00CE1750" w:rsidRDefault="003F2D88" w:rsidP="00CE1750">
      <w:pPr>
        <w:pStyle w:val="ConsPlusNormal"/>
        <w:ind w:firstLine="454"/>
        <w:jc w:val="center"/>
        <w:rPr>
          <w:rFonts w:ascii="Courier New" w:hAnsi="Courier New" w:cs="Courier New"/>
          <w:sz w:val="20"/>
        </w:rPr>
      </w:pPr>
      <w:r w:rsidRPr="00CE1750">
        <w:rPr>
          <w:rFonts w:ascii="Courier New" w:hAnsi="Courier New" w:cs="Courier New"/>
          <w:b/>
          <w:sz w:val="20"/>
        </w:rPr>
        <w:t>медицинских услуг в амбулаторных условиях</w:t>
      </w:r>
    </w:p>
    <w:p w:rsidR="003F2D88" w:rsidRPr="00CE1750" w:rsidRDefault="003F2D88" w:rsidP="00CE1750">
      <w:pPr>
        <w:pStyle w:val="ConsPlusNormal"/>
        <w:ind w:firstLine="454"/>
        <w:jc w:val="both"/>
        <w:rPr>
          <w:rFonts w:ascii="Courier New" w:hAnsi="Courier New" w:cs="Courier New"/>
          <w:sz w:val="20"/>
        </w:rPr>
      </w:pPr>
      <w:r w:rsidRPr="00CE1750">
        <w:rPr>
          <w:rFonts w:ascii="Courier New" w:hAnsi="Courier New" w:cs="Courier New"/>
          <w:sz w:val="20"/>
        </w:rPr>
        <w:t>Мы хотим узнать, как Вы оцениваете качество работы медицинской организации, в которой Вам оказывают медицинские услуги.</w:t>
      </w:r>
    </w:p>
    <w:p w:rsidR="003F2D88" w:rsidRPr="00CE1750" w:rsidRDefault="003F2D88" w:rsidP="00CE1750">
      <w:pPr>
        <w:pStyle w:val="ConsPlusNormal"/>
        <w:ind w:firstLine="454"/>
        <w:jc w:val="both"/>
        <w:rPr>
          <w:rFonts w:ascii="Courier New" w:hAnsi="Courier New" w:cs="Courier New"/>
          <w:sz w:val="20"/>
        </w:rPr>
      </w:pPr>
      <w:r w:rsidRPr="00CE1750">
        <w:rPr>
          <w:rFonts w:ascii="Courier New" w:hAnsi="Courier New" w:cs="Courier New"/>
          <w:sz w:val="20"/>
        </w:rPr>
        <w:t>Просим Вас с пониманием отнестись к анкетированию и внимательно ответить на задаваемые вопросы. Выберите один из вариантов на каждый вопрос.</w:t>
      </w:r>
    </w:p>
    <w:p w:rsidR="003F2D88" w:rsidRPr="00CE1750" w:rsidRDefault="003F2D88" w:rsidP="00CE1750">
      <w:pPr>
        <w:pStyle w:val="ConsPlusNormal"/>
        <w:ind w:firstLine="454"/>
        <w:jc w:val="both"/>
        <w:rPr>
          <w:rFonts w:ascii="Courier New" w:hAnsi="Courier New" w:cs="Courier New"/>
          <w:sz w:val="20"/>
        </w:rPr>
      </w:pPr>
      <w:r w:rsidRPr="00CE1750">
        <w:rPr>
          <w:rFonts w:ascii="Courier New" w:hAnsi="Courier New" w:cs="Courier New"/>
          <w:sz w:val="20"/>
        </w:rPr>
        <w:t>При этом не нужно указывать свое имя, Ваши личные данные нигде не прозвучат.</w:t>
      </w:r>
    </w:p>
    <w:p w:rsidR="003F2D88" w:rsidRPr="00CE1750" w:rsidRDefault="003F2D88" w:rsidP="00CE1750">
      <w:pPr>
        <w:pStyle w:val="ConsPlusNormal"/>
        <w:ind w:firstLine="454"/>
        <w:jc w:val="both"/>
        <w:rPr>
          <w:rFonts w:ascii="Courier New" w:hAnsi="Courier New" w:cs="Courier New"/>
          <w:sz w:val="20"/>
        </w:rPr>
      </w:pPr>
      <w:r w:rsidRPr="00CE1750">
        <w:rPr>
          <w:rFonts w:ascii="Courier New" w:hAnsi="Courier New" w:cs="Courier New"/>
          <w:sz w:val="20"/>
        </w:rPr>
        <w:t>Ваше мнение нам очень важно и будет учтено в дальнейшей работе.</w:t>
      </w:r>
    </w:p>
    <w:p w:rsidR="008438B0" w:rsidRPr="0077623F" w:rsidRDefault="008438B0" w:rsidP="00CE1750">
      <w:pPr>
        <w:pStyle w:val="ConsPlusNormal"/>
        <w:ind w:firstLine="454"/>
        <w:jc w:val="both"/>
        <w:rPr>
          <w:rFonts w:ascii="Courier New" w:hAnsi="Courier New" w:cs="Courier New"/>
          <w:sz w:val="16"/>
        </w:rPr>
      </w:pPr>
    </w:p>
    <w:p w:rsidR="003F2D88" w:rsidRPr="00CE1750" w:rsidRDefault="003F2D88" w:rsidP="00CE1750">
      <w:pPr>
        <w:pStyle w:val="ConsPlusNonformat"/>
        <w:ind w:firstLine="454"/>
        <w:jc w:val="both"/>
      </w:pPr>
      <w:r w:rsidRPr="00CE1750">
        <w:t>1.  Когда  Вам  приходилось  последний  раз  обращаться  в  медицинскую</w:t>
      </w:r>
      <w:r w:rsidR="00C94C7E" w:rsidRPr="00CE1750">
        <w:t xml:space="preserve"> </w:t>
      </w:r>
      <w:r w:rsidRPr="00CE1750">
        <w:t>организацию для получения медицинской помощи?</w:t>
      </w:r>
    </w:p>
    <w:p w:rsidR="003F2D88" w:rsidRPr="00CE1750" w:rsidRDefault="0070719D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t xml:space="preserve"> </w:t>
      </w:r>
      <w:r w:rsidR="003F2D88" w:rsidRPr="00CE1750">
        <w:t>обращался (напишите месяц, год)</w:t>
      </w:r>
    </w:p>
    <w:p w:rsidR="003F2D88" w:rsidRPr="00CE1750" w:rsidRDefault="0070719D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="003F2D88" w:rsidRPr="00CE1750">
        <w:t>не  обращался</w:t>
      </w:r>
      <w:r w:rsidR="0077623F">
        <w:t xml:space="preserve"> </w:t>
      </w:r>
      <w:r w:rsidR="003F2D88" w:rsidRPr="00CE1750">
        <w:t>в</w:t>
      </w:r>
      <w:r w:rsidR="0077623F">
        <w:t xml:space="preserve"> </w:t>
      </w:r>
      <w:r w:rsidR="003F2D88" w:rsidRPr="00CE1750">
        <w:t>данную  медицинскую  организацию</w:t>
      </w:r>
      <w:r w:rsidR="0077623F">
        <w:t xml:space="preserve"> </w:t>
      </w:r>
      <w:r w:rsidR="003F2D88" w:rsidRPr="00CE1750">
        <w:t>за</w:t>
      </w:r>
      <w:r w:rsidR="0077623F">
        <w:t xml:space="preserve"> </w:t>
      </w:r>
      <w:r w:rsidR="003F2D88" w:rsidRPr="00CE1750">
        <w:t>получением</w:t>
      </w:r>
      <w:r w:rsidR="00CE1750">
        <w:t xml:space="preserve"> </w:t>
      </w:r>
      <w:r w:rsidR="003F2D88" w:rsidRPr="00CE1750">
        <w:t>медицинской помощи</w:t>
      </w:r>
    </w:p>
    <w:p w:rsidR="003F2D88" w:rsidRPr="00CE1750" w:rsidRDefault="003F2D88" w:rsidP="00CE1750">
      <w:pPr>
        <w:pStyle w:val="ConsPlusNonformat"/>
        <w:ind w:firstLine="454"/>
        <w:jc w:val="both"/>
      </w:pPr>
      <w:r w:rsidRPr="00CE1750">
        <w:t>2.</w:t>
      </w:r>
      <w:r w:rsidR="0077623F">
        <w:t xml:space="preserve"> </w:t>
      </w:r>
      <w:r w:rsidRPr="00CE1750">
        <w:t>Когда</w:t>
      </w:r>
      <w:r w:rsidR="0077623F">
        <w:t xml:space="preserve"> </w:t>
      </w:r>
      <w:r w:rsidRPr="00CE1750">
        <w:t>Вам потребовалось посещение врача, удалось ли Вам записаться</w:t>
      </w:r>
      <w:r w:rsidR="00C94C7E" w:rsidRPr="00CE1750">
        <w:t xml:space="preserve"> </w:t>
      </w:r>
      <w:r w:rsidRPr="00CE1750">
        <w:t>на прием при первом обращении в медицинскую организацию?</w:t>
      </w:r>
    </w:p>
    <w:p w:rsidR="003F2D88" w:rsidRPr="00CE1750" w:rsidRDefault="0070719D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="00CE1750">
        <w:rPr>
          <w:sz w:val="36"/>
        </w:rPr>
        <w:t xml:space="preserve"> </w:t>
      </w:r>
      <w:r w:rsidR="003F2D88" w:rsidRPr="00CE1750">
        <w:t>да</w:t>
      </w:r>
    </w:p>
    <w:p w:rsidR="003F2D88" w:rsidRPr="00CE1750" w:rsidRDefault="0070719D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="003F2D88" w:rsidRPr="00CE1750">
        <w:t xml:space="preserve"> нет</w:t>
      </w:r>
    </w:p>
    <w:p w:rsidR="003F2D88" w:rsidRPr="00CE1750" w:rsidRDefault="0070719D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t xml:space="preserve"> </w:t>
      </w:r>
      <w:r w:rsidR="003F2D88" w:rsidRPr="00CE1750">
        <w:t>не обращался</w:t>
      </w:r>
    </w:p>
    <w:p w:rsidR="003F2D88" w:rsidRPr="00CE1750" w:rsidRDefault="003F2D88" w:rsidP="00CE1750">
      <w:pPr>
        <w:pStyle w:val="ConsPlusNonformat"/>
        <w:ind w:firstLine="454"/>
        <w:jc w:val="both"/>
      </w:pPr>
      <w:r w:rsidRPr="00CE1750">
        <w:t xml:space="preserve">3.  Сколько  дней  прошло </w:t>
      </w:r>
      <w:proofErr w:type="gramStart"/>
      <w:r w:rsidRPr="00CE1750">
        <w:t>с момента обращения в медицинскую организацию</w:t>
      </w:r>
      <w:r w:rsidR="00C94C7E" w:rsidRPr="00CE1750">
        <w:t xml:space="preserve"> </w:t>
      </w:r>
      <w:r w:rsidRPr="00CE1750">
        <w:t>за  получением  медицинской  помощи  у  нужного  Вам  врача до назначенного</w:t>
      </w:r>
      <w:r w:rsidR="0077623F">
        <w:t xml:space="preserve"> </w:t>
      </w:r>
      <w:r w:rsidRPr="00CE1750">
        <w:t>времени</w:t>
      </w:r>
      <w:proofErr w:type="gramEnd"/>
      <w:r w:rsidRPr="00CE1750">
        <w:t xml:space="preserve"> приема у врача?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="003F2D88" w:rsidRPr="00CE1750">
        <w:t>прошло около ___ дней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="003F2D88" w:rsidRPr="00CE1750">
        <w:t>не обращался</w:t>
      </w:r>
    </w:p>
    <w:p w:rsidR="003F2D88" w:rsidRPr="00CE1750" w:rsidRDefault="003F2D88" w:rsidP="00CE1750">
      <w:pPr>
        <w:pStyle w:val="ConsPlusNonformat"/>
        <w:ind w:firstLine="454"/>
        <w:jc w:val="both"/>
      </w:pPr>
      <w:r w:rsidRPr="00CE1750">
        <w:t>4.</w:t>
      </w:r>
      <w:r w:rsidR="00CE1750">
        <w:t xml:space="preserve"> </w:t>
      </w:r>
      <w:r w:rsidRPr="00CE1750">
        <w:t>Насколько</w:t>
      </w:r>
      <w:r w:rsidR="00CE1750">
        <w:t xml:space="preserve"> </w:t>
      </w:r>
      <w:r w:rsidRPr="00CE1750">
        <w:t>легко</w:t>
      </w:r>
      <w:r w:rsidR="00CE1750">
        <w:t xml:space="preserve"> </w:t>
      </w:r>
      <w:r w:rsidRPr="00CE1750">
        <w:t>Вам</w:t>
      </w:r>
      <w:r w:rsidR="00CE1750">
        <w:t xml:space="preserve"> </w:t>
      </w:r>
      <w:r w:rsidRPr="00CE1750">
        <w:t>удалось</w:t>
      </w:r>
      <w:r w:rsidR="00CE1750">
        <w:t xml:space="preserve"> </w:t>
      </w:r>
      <w:r w:rsidRPr="00CE1750">
        <w:t>записаться</w:t>
      </w:r>
      <w:r w:rsidR="00CE1750">
        <w:t xml:space="preserve"> </w:t>
      </w:r>
      <w:r w:rsidRPr="00CE1750">
        <w:t>на прием к врачу одним из</w:t>
      </w:r>
      <w:r w:rsidR="00C94C7E" w:rsidRPr="00CE1750">
        <w:t xml:space="preserve"> </w:t>
      </w:r>
      <w:r w:rsidRPr="00CE1750">
        <w:t>указанных способов?</w:t>
      </w:r>
    </w:p>
    <w:p w:rsidR="003F2D88" w:rsidRPr="00CE1750" w:rsidRDefault="003F2D88" w:rsidP="00CE1750">
      <w:pPr>
        <w:pStyle w:val="ConsPlusNonformat"/>
        <w:ind w:firstLine="454"/>
        <w:jc w:val="both"/>
        <w:rPr>
          <w:b/>
        </w:rPr>
      </w:pPr>
      <w:r w:rsidRPr="00CE1750">
        <w:t xml:space="preserve">    </w:t>
      </w:r>
      <w:r w:rsidRPr="00CE1750">
        <w:rPr>
          <w:b/>
        </w:rPr>
        <w:t>по телефону: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="003F2D88" w:rsidRPr="00CE1750">
        <w:t>очень легко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="003F2D88" w:rsidRPr="00CE1750">
        <w:t>легко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="003F2D88" w:rsidRPr="00CE1750">
        <w:t>сложно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="003F2D88" w:rsidRPr="00CE1750">
        <w:t>очень сложно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="003F2D88" w:rsidRPr="00CE1750">
        <w:t>не удалось записаться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="003F2D88" w:rsidRPr="00CE1750">
        <w:t>не пользовался</w:t>
      </w:r>
    </w:p>
    <w:p w:rsidR="003F2D88" w:rsidRPr="00CE1750" w:rsidRDefault="003F2D88" w:rsidP="00CE1750">
      <w:pPr>
        <w:pStyle w:val="ConsPlusNonformat"/>
        <w:ind w:firstLine="454"/>
        <w:jc w:val="both"/>
        <w:rPr>
          <w:b/>
        </w:rPr>
      </w:pPr>
      <w:r w:rsidRPr="00CE1750">
        <w:t xml:space="preserve">    </w:t>
      </w:r>
      <w:r w:rsidRPr="00CE1750">
        <w:rPr>
          <w:b/>
        </w:rPr>
        <w:t>личное обращение в регистратуру: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="003F2D88" w:rsidRPr="00CE1750">
        <w:t>очень легко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="003F2D88" w:rsidRPr="00CE1750">
        <w:t>легко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="003F2D88" w:rsidRPr="00CE1750">
        <w:t>сложно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="003F2D88" w:rsidRPr="00CE1750">
        <w:t>очень сложно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="003F2D88" w:rsidRPr="00CE1750">
        <w:t>не удалось записаться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="003F2D88" w:rsidRPr="00CE1750">
        <w:t>не пользовался</w:t>
      </w:r>
    </w:p>
    <w:p w:rsidR="003F2D88" w:rsidRPr="00CE1750" w:rsidRDefault="003F2D88" w:rsidP="00CE1750">
      <w:pPr>
        <w:pStyle w:val="ConsPlusNonformat"/>
        <w:ind w:firstLine="454"/>
        <w:jc w:val="both"/>
        <w:rPr>
          <w:b/>
        </w:rPr>
      </w:pPr>
      <w:r w:rsidRPr="00CE1750">
        <w:t xml:space="preserve">    </w:t>
      </w:r>
      <w:r w:rsidRPr="00CE1750">
        <w:rPr>
          <w:b/>
        </w:rPr>
        <w:t>через Интернет: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="003F2D88" w:rsidRPr="00CE1750">
        <w:t>очень легко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="003F2D88" w:rsidRPr="00CE1750">
        <w:t>легко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="003F2D88" w:rsidRPr="00CE1750">
        <w:t>сложно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="003F2D88" w:rsidRPr="00CE1750">
        <w:t>очень сложно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t xml:space="preserve"> </w:t>
      </w:r>
      <w:r w:rsidR="003F2D88" w:rsidRPr="00CE1750">
        <w:t>не удалось записаться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  <w:szCs w:val="32"/>
        </w:rPr>
        <w:t>□</w:t>
      </w:r>
      <w:r w:rsidRPr="00CE1750">
        <w:rPr>
          <w:sz w:val="36"/>
        </w:rPr>
        <w:t xml:space="preserve"> </w:t>
      </w:r>
      <w:r w:rsidR="003F2D88" w:rsidRPr="00CE1750">
        <w:t>не пользовался</w:t>
      </w:r>
    </w:p>
    <w:p w:rsidR="003F2D88" w:rsidRPr="00CE1750" w:rsidRDefault="003F2D88" w:rsidP="00CE1750">
      <w:pPr>
        <w:pStyle w:val="ConsPlusNonformat"/>
        <w:ind w:firstLine="454"/>
        <w:jc w:val="both"/>
      </w:pPr>
      <w:r w:rsidRPr="00CE1750">
        <w:t xml:space="preserve">    </w:t>
      </w:r>
      <w:r w:rsidRPr="00CE1750">
        <w:rPr>
          <w:b/>
        </w:rPr>
        <w:t>на</w:t>
      </w:r>
      <w:r w:rsidRPr="00CE1750">
        <w:t xml:space="preserve"> </w:t>
      </w:r>
      <w:r w:rsidRPr="00CE1750">
        <w:rPr>
          <w:b/>
        </w:rPr>
        <w:t>прием к нужному мне врачу меня записал лечащий врач: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  <w:szCs w:val="32"/>
        </w:rPr>
        <w:t>□</w:t>
      </w:r>
      <w:r w:rsidRPr="00CE1750">
        <w:rPr>
          <w:sz w:val="32"/>
          <w:szCs w:val="32"/>
        </w:rPr>
        <w:t xml:space="preserve"> </w:t>
      </w:r>
      <w:r w:rsidR="003F2D88" w:rsidRPr="00CE1750">
        <w:t>очень легко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  <w:szCs w:val="32"/>
        </w:rPr>
        <w:t>□</w:t>
      </w:r>
      <w:r w:rsidRPr="00CE1750">
        <w:rPr>
          <w:sz w:val="36"/>
        </w:rPr>
        <w:t xml:space="preserve"> </w:t>
      </w:r>
      <w:r w:rsidR="003F2D88" w:rsidRPr="00CE1750">
        <w:t>легко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  <w:szCs w:val="32"/>
        </w:rPr>
        <w:t>□</w:t>
      </w:r>
      <w:r w:rsidRPr="00CE1750">
        <w:rPr>
          <w:sz w:val="36"/>
        </w:rPr>
        <w:t xml:space="preserve"> </w:t>
      </w:r>
      <w:r w:rsidR="003F2D88" w:rsidRPr="00CE1750">
        <w:t>очень сложно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  <w:szCs w:val="32"/>
        </w:rPr>
        <w:t>□</w:t>
      </w:r>
      <w:r w:rsidRPr="00CE1750">
        <w:rPr>
          <w:sz w:val="36"/>
        </w:rPr>
        <w:t xml:space="preserve"> </w:t>
      </w:r>
      <w:r w:rsidR="003F2D88" w:rsidRPr="00CE1750">
        <w:t>не удалось записаться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  <w:szCs w:val="32"/>
        </w:rPr>
        <w:t>□</w:t>
      </w:r>
      <w:r w:rsidRPr="00CE1750">
        <w:rPr>
          <w:sz w:val="36"/>
        </w:rPr>
        <w:t xml:space="preserve"> </w:t>
      </w:r>
      <w:r w:rsidR="003F2D88" w:rsidRPr="00CE1750">
        <w:t>не пользовался</w:t>
      </w:r>
    </w:p>
    <w:p w:rsidR="003F2D88" w:rsidRPr="00CE1750" w:rsidRDefault="003F2D88" w:rsidP="00CE1750">
      <w:pPr>
        <w:pStyle w:val="ConsPlusNonformat"/>
        <w:ind w:firstLine="454"/>
        <w:jc w:val="both"/>
      </w:pPr>
      <w:r w:rsidRPr="00CE1750">
        <w:t>5. Сколько времени Вы ожидали приема в очереди?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  <w:szCs w:val="32"/>
        </w:rPr>
        <w:t>□</w:t>
      </w:r>
      <w:r w:rsidRPr="00CE1750">
        <w:rPr>
          <w:sz w:val="36"/>
        </w:rPr>
        <w:t xml:space="preserve"> </w:t>
      </w:r>
      <w:r w:rsidR="003F2D88" w:rsidRPr="00CE1750">
        <w:t>практически не пришлось ожидать в очереди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  <w:szCs w:val="32"/>
        </w:rPr>
        <w:t>□</w:t>
      </w:r>
      <w:r w:rsidRPr="00CE1750">
        <w:rPr>
          <w:sz w:val="36"/>
        </w:rPr>
        <w:t xml:space="preserve"> </w:t>
      </w:r>
      <w:r w:rsidR="003F2D88" w:rsidRPr="00CE1750">
        <w:t>да, пришлось ждать приема в очереди около ____ мину</w:t>
      </w:r>
      <w:proofErr w:type="gramStart"/>
      <w:r w:rsidR="003F2D88" w:rsidRPr="00CE1750">
        <w:t>т(</w:t>
      </w:r>
      <w:proofErr w:type="spellStart"/>
      <w:proofErr w:type="gramEnd"/>
      <w:r w:rsidR="003F2D88" w:rsidRPr="00CE1750">
        <w:t>ы</w:t>
      </w:r>
      <w:proofErr w:type="spellEnd"/>
      <w:r w:rsidR="003F2D88" w:rsidRPr="00CE1750">
        <w:t>)</w:t>
      </w:r>
    </w:p>
    <w:p w:rsidR="003F2D88" w:rsidRPr="00CE1750" w:rsidRDefault="008438B0" w:rsidP="00CE1750">
      <w:pPr>
        <w:pStyle w:val="ConsPlusNonformat"/>
        <w:ind w:firstLine="454"/>
        <w:jc w:val="both"/>
      </w:pPr>
      <w:r w:rsidRPr="00CE1750">
        <w:rPr>
          <w:sz w:val="28"/>
          <w:szCs w:val="32"/>
        </w:rPr>
        <w:t>□</w:t>
      </w:r>
      <w:r w:rsidRPr="00CE1750">
        <w:rPr>
          <w:sz w:val="36"/>
        </w:rPr>
        <w:t xml:space="preserve"> </w:t>
      </w:r>
      <w:r w:rsidR="003F2D88" w:rsidRPr="00CE1750">
        <w:t>не помню</w:t>
      </w:r>
    </w:p>
    <w:p w:rsidR="003F2D88" w:rsidRDefault="003F2D88" w:rsidP="00CE1750">
      <w:pPr>
        <w:pStyle w:val="ConsPlusNonformat"/>
        <w:ind w:firstLine="454"/>
        <w:jc w:val="both"/>
      </w:pPr>
      <w:r w:rsidRPr="00CE1750">
        <w:t>6.  Удовлетворены</w:t>
      </w:r>
      <w:r w:rsidR="00CE1750">
        <w:t xml:space="preserve"> </w:t>
      </w:r>
      <w:r w:rsidRPr="00CE1750">
        <w:t>ли</w:t>
      </w:r>
      <w:r w:rsidR="00CE1750">
        <w:t xml:space="preserve"> </w:t>
      </w:r>
      <w:r w:rsidRPr="00CE1750">
        <w:t>Вы  условиями ожидания приема (наличие свободных</w:t>
      </w:r>
      <w:r w:rsidR="00CE1750" w:rsidRPr="00CE1750">
        <w:t xml:space="preserve"> </w:t>
      </w:r>
      <w:r w:rsidRPr="00CE1750">
        <w:t>мест ожидания, туалета, питьевой воды, чистота и свежесть помещения)?</w:t>
      </w: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rPr>
          <w:sz w:val="28"/>
          <w:szCs w:val="32"/>
        </w:rPr>
        <w:lastRenderedPageBreak/>
        <w:t>□</w:t>
      </w:r>
      <w:r w:rsidRPr="00CE1750">
        <w:rPr>
          <w:sz w:val="36"/>
        </w:rPr>
        <w:t xml:space="preserve"> </w:t>
      </w:r>
      <w:r w:rsidRPr="00CE1750">
        <w:t>полностью удовлетворен</w:t>
      </w: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rPr>
          <w:sz w:val="28"/>
          <w:szCs w:val="32"/>
        </w:rPr>
        <w:t>□</w:t>
      </w:r>
      <w:r w:rsidRPr="00CE1750">
        <w:rPr>
          <w:sz w:val="36"/>
        </w:rPr>
        <w:t xml:space="preserve"> </w:t>
      </w:r>
      <w:r w:rsidRPr="00CE1750">
        <w:t>частично удовлетворен</w:t>
      </w: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rPr>
          <w:sz w:val="28"/>
          <w:szCs w:val="32"/>
        </w:rPr>
        <w:t>□</w:t>
      </w:r>
      <w:r w:rsidRPr="00CE1750">
        <w:rPr>
          <w:sz w:val="36"/>
        </w:rPr>
        <w:t xml:space="preserve"> </w:t>
      </w:r>
      <w:r w:rsidRPr="00CE1750">
        <w:t>скорее не удовлетворен</w:t>
      </w: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rPr>
          <w:sz w:val="28"/>
          <w:szCs w:val="32"/>
        </w:rPr>
        <w:t>□</w:t>
      </w:r>
      <w:r w:rsidRPr="00CE1750">
        <w:rPr>
          <w:sz w:val="36"/>
        </w:rPr>
        <w:t xml:space="preserve"> </w:t>
      </w:r>
      <w:r w:rsidRPr="00CE1750">
        <w:t>полностью не удовлетворен</w:t>
      </w:r>
    </w:p>
    <w:p w:rsidR="005C72DD" w:rsidRPr="00CE1750" w:rsidRDefault="001D6AA5" w:rsidP="005C72DD">
      <w:pPr>
        <w:pStyle w:val="ConsPlusNonformat"/>
        <w:ind w:firstLine="454"/>
        <w:jc w:val="both"/>
      </w:pPr>
      <w:r>
        <w:t>8</w:t>
      </w:r>
      <w:r w:rsidR="005C72DD" w:rsidRPr="00CE1750">
        <w:t>. Удовлетворены ли Вы приемом у врача? Оцените  по  5-балльной шкале,</w:t>
      </w:r>
      <w:r w:rsidR="005C72DD">
        <w:t xml:space="preserve"> </w:t>
      </w:r>
      <w:r w:rsidR="005C72DD" w:rsidRPr="00CE1750">
        <w:t>где 1 - крайне плохо, а 5 - отлично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"/>
        <w:gridCol w:w="3290"/>
        <w:gridCol w:w="1174"/>
        <w:gridCol w:w="1025"/>
        <w:gridCol w:w="2620"/>
        <w:gridCol w:w="1226"/>
        <w:gridCol w:w="1339"/>
      </w:tblGrid>
      <w:tr w:rsidR="005C72DD" w:rsidRPr="00CE1750" w:rsidTr="00821A32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ind w:firstLine="454"/>
              <w:jc w:val="center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N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ind w:firstLine="11"/>
              <w:jc w:val="center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Работа врача и медицинской сестр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ind w:firstLine="74"/>
              <w:jc w:val="center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ind w:firstLine="16"/>
              <w:jc w:val="center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C72DD" w:rsidRPr="00CE1750" w:rsidTr="00821A32">
        <w:trPr>
          <w:trHeight w:val="20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ind w:firstLine="454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ind w:firstLine="11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Вежливость и внимательность врач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ind w:firstLine="74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крайне плох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плохо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ind w:firstLine="16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удовлетворительн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хорош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отлично</w:t>
            </w:r>
          </w:p>
        </w:tc>
      </w:tr>
      <w:tr w:rsidR="005C72DD" w:rsidRPr="00CE1750" w:rsidTr="00821A32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ind w:firstLine="454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ind w:firstLine="11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Вежливость и внимательность медицинской сестр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ind w:firstLine="74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крайне плох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плохо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ind w:firstLine="16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удовлетворительн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хорош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отлично</w:t>
            </w:r>
          </w:p>
        </w:tc>
      </w:tr>
      <w:tr w:rsidR="005C72DD" w:rsidRPr="00CE1750" w:rsidTr="00821A32">
        <w:trPr>
          <w:trHeight w:val="101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ind w:firstLine="454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ind w:firstLine="11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Объяснение врачом назначенных исследований, проведенных исследований и назначенного лече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ind w:firstLine="74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крайне плох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плохо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ind w:firstLine="16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удовлетворительн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хорош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отлично</w:t>
            </w:r>
          </w:p>
        </w:tc>
      </w:tr>
      <w:tr w:rsidR="005C72DD" w:rsidRPr="00CE1750" w:rsidTr="00821A32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ind w:firstLine="454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ind w:firstLine="11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Выявление врачом изменения состояния здоровья с учетом жалоб пациента на боли, недомогание и прочие ощуще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ind w:firstLine="74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крайне плох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плохо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ind w:firstLine="16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удовлетворительн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хорош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D" w:rsidRPr="00CE1750" w:rsidRDefault="005C72DD" w:rsidP="00821A32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CE1750">
              <w:rPr>
                <w:rFonts w:ascii="Courier New" w:hAnsi="Courier New" w:cs="Courier New"/>
                <w:sz w:val="20"/>
              </w:rPr>
              <w:t>отлично</w:t>
            </w:r>
          </w:p>
        </w:tc>
      </w:tr>
    </w:tbl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t>9. Удовлетворены ли Вы условиями оказания медицинской помощи?</w:t>
      </w: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Pr="00CE1750">
        <w:t>да, полностью</w:t>
      </w: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Pr="00CE1750">
        <w:t>больше да, чем нет</w:t>
      </w: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Pr="00CE1750">
        <w:t>больше нет, чем да</w:t>
      </w: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Pr="00CE1750">
        <w:t>не удовлетворен</w:t>
      </w: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t>10.</w:t>
      </w:r>
      <w:r>
        <w:t xml:space="preserve"> </w:t>
      </w:r>
      <w:r w:rsidRPr="00CE1750">
        <w:t>Рекомендовали бы Вы данную медицинскую организацию Вашим друзьям и родственникам?</w:t>
      </w: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Pr="00CE1750">
        <w:t>да</w:t>
      </w: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Pr="00CE1750">
        <w:t>нет</w:t>
      </w: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Pr="00CE1750">
        <w:t>пока не знаю</w:t>
      </w: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t>11.  Удовлетворены  ли Вы качеством и полнотой информации, доступной на официальном сайте медицинской организации?</w:t>
      </w: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Pr="00CE1750">
        <w:t>да, полностью</w:t>
      </w: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Pr="00CE1750">
        <w:t>больше да, чем нет</w:t>
      </w: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Pr="00CE1750">
        <w:t>больше нет, чем да</w:t>
      </w: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rPr>
          <w:sz w:val="28"/>
        </w:rPr>
        <w:t>□</w:t>
      </w:r>
      <w:r w:rsidRPr="00CE1750">
        <w:rPr>
          <w:sz w:val="36"/>
        </w:rPr>
        <w:t xml:space="preserve"> </w:t>
      </w:r>
      <w:r w:rsidRPr="00CE1750">
        <w:t>не удовлетворен</w:t>
      </w: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t>12.</w:t>
      </w:r>
      <w:r>
        <w:t xml:space="preserve"> </w:t>
      </w:r>
      <w:r w:rsidRPr="00CE1750">
        <w:t>Информация  о  результатах  проведенного  анкетирования  является открытой.</w:t>
      </w: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t>13.</w:t>
      </w:r>
      <w:r>
        <w:t xml:space="preserve"> </w:t>
      </w:r>
      <w:r w:rsidRPr="00CE1750">
        <w:t>Результаты  проведенного  анкетирования используются руководителем медицинской  организации</w:t>
      </w:r>
      <w:r>
        <w:t xml:space="preserve"> </w:t>
      </w:r>
      <w:r w:rsidRPr="00CE1750">
        <w:t>в</w:t>
      </w:r>
      <w:r>
        <w:t xml:space="preserve"> </w:t>
      </w:r>
      <w:r w:rsidRPr="00CE1750">
        <w:t>целях</w:t>
      </w:r>
      <w:r>
        <w:t xml:space="preserve"> </w:t>
      </w:r>
      <w:r w:rsidRPr="00CE1750">
        <w:t>совершенствования</w:t>
      </w:r>
      <w:r>
        <w:t xml:space="preserve"> </w:t>
      </w:r>
      <w:r w:rsidRPr="00CE1750">
        <w:t>качества медицинской помощи,</w:t>
      </w:r>
      <w:r>
        <w:t xml:space="preserve"> </w:t>
      </w:r>
      <w:r w:rsidRPr="00CE1750">
        <w:t>оказываемой   гражданам,</w:t>
      </w:r>
      <w:r>
        <w:t xml:space="preserve"> </w:t>
      </w:r>
      <w:r w:rsidRPr="00CE1750">
        <w:t>и</w:t>
      </w:r>
      <w:r>
        <w:t xml:space="preserve"> </w:t>
      </w:r>
      <w:r w:rsidRPr="00CE1750">
        <w:t>совершенствования</w:t>
      </w:r>
      <w:r>
        <w:t xml:space="preserve"> </w:t>
      </w:r>
      <w:r w:rsidRPr="00CE1750">
        <w:t>организационных технологий оказания медицинской помощи.</w:t>
      </w:r>
    </w:p>
    <w:p w:rsidR="005C72DD" w:rsidRPr="00CE1750" w:rsidRDefault="005C72DD" w:rsidP="005C72DD">
      <w:pPr>
        <w:pStyle w:val="ConsPlusNonformat"/>
        <w:ind w:firstLine="454"/>
        <w:jc w:val="both"/>
      </w:pP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t>Ваши</w:t>
      </w:r>
      <w:r>
        <w:t xml:space="preserve"> </w:t>
      </w:r>
      <w:r w:rsidRPr="00CE1750">
        <w:t>предложения,</w:t>
      </w:r>
      <w:r>
        <w:t xml:space="preserve"> </w:t>
      </w:r>
      <w:r w:rsidRPr="00CE1750">
        <w:t>пожелания</w:t>
      </w:r>
      <w:r>
        <w:t xml:space="preserve"> </w:t>
      </w:r>
      <w:r w:rsidRPr="00CE1750">
        <w:t>по</w:t>
      </w:r>
      <w:r>
        <w:t xml:space="preserve"> </w:t>
      </w:r>
      <w:r w:rsidRPr="00CE1750">
        <w:t>улучшению</w:t>
      </w:r>
      <w:r>
        <w:t xml:space="preserve"> </w:t>
      </w:r>
      <w:r w:rsidRPr="00CE1750">
        <w:t>качества</w:t>
      </w:r>
      <w:r>
        <w:t xml:space="preserve"> </w:t>
      </w:r>
      <w:r w:rsidRPr="00CE1750">
        <w:t>предоставляемых медицинских услуг:</w:t>
      </w: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t>___________________________________________________________________________</w:t>
      </w: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t>___________________________________________________________________________</w:t>
      </w: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t>___________________________________________________________________________</w:t>
      </w:r>
    </w:p>
    <w:p w:rsidR="005C72DD" w:rsidRPr="00CE1750" w:rsidRDefault="005C72DD" w:rsidP="005C72DD">
      <w:pPr>
        <w:pStyle w:val="ConsPlusNonformat"/>
        <w:ind w:firstLine="454"/>
        <w:jc w:val="both"/>
      </w:pP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t>Дата заполнения "___" _________ 20__ г.</w:t>
      </w:r>
    </w:p>
    <w:p w:rsidR="005C72DD" w:rsidRPr="00CE1750" w:rsidRDefault="005C72DD" w:rsidP="005C72DD">
      <w:pPr>
        <w:pStyle w:val="ConsPlusNonformat"/>
        <w:ind w:firstLine="454"/>
        <w:jc w:val="both"/>
      </w:pP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t xml:space="preserve">                         БЛАГОДАРИМ ВАС ЗА УЧАСТИЕ</w:t>
      </w:r>
    </w:p>
    <w:p w:rsidR="005C72DD" w:rsidRPr="00CE1750" w:rsidRDefault="005C72DD" w:rsidP="005C72DD">
      <w:pPr>
        <w:pStyle w:val="ConsPlusNonformat"/>
        <w:ind w:firstLine="454"/>
        <w:jc w:val="both"/>
      </w:pPr>
      <w:r w:rsidRPr="00CE1750">
        <w:t xml:space="preserve">                              В НАШЕМ ОПРОСЕ!</w:t>
      </w:r>
    </w:p>
    <w:p w:rsidR="005C72DD" w:rsidRDefault="005C72DD" w:rsidP="005C72DD">
      <w:pPr>
        <w:spacing w:after="0" w:line="240" w:lineRule="auto"/>
        <w:ind w:firstLine="454"/>
        <w:rPr>
          <w:rFonts w:ascii="Courier New" w:hAnsi="Courier New" w:cs="Courier New"/>
        </w:rPr>
      </w:pPr>
    </w:p>
    <w:p w:rsidR="008912F2" w:rsidRDefault="008912F2" w:rsidP="005C72DD">
      <w:pPr>
        <w:spacing w:after="0" w:line="240" w:lineRule="auto"/>
        <w:ind w:firstLine="454"/>
        <w:rPr>
          <w:rFonts w:ascii="Courier New" w:hAnsi="Courier New" w:cs="Courier New"/>
        </w:rPr>
      </w:pPr>
    </w:p>
    <w:p w:rsidR="008912F2" w:rsidRDefault="008912F2" w:rsidP="005C72DD">
      <w:pPr>
        <w:spacing w:after="0" w:line="240" w:lineRule="auto"/>
        <w:ind w:firstLine="454"/>
        <w:rPr>
          <w:rFonts w:ascii="Courier New" w:hAnsi="Courier New" w:cs="Courier New"/>
        </w:rPr>
      </w:pPr>
    </w:p>
    <w:p w:rsidR="008912F2" w:rsidRDefault="008912F2" w:rsidP="005C72DD">
      <w:pPr>
        <w:spacing w:after="0" w:line="240" w:lineRule="auto"/>
        <w:ind w:firstLine="454"/>
        <w:rPr>
          <w:rFonts w:ascii="Courier New" w:hAnsi="Courier New" w:cs="Courier New"/>
        </w:rPr>
      </w:pPr>
    </w:p>
    <w:sectPr w:rsidR="008912F2" w:rsidSect="0077623F">
      <w:pgSz w:w="11905" w:h="16838"/>
      <w:pgMar w:top="454" w:right="454" w:bottom="454" w:left="45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7412D"/>
    <w:multiLevelType w:val="hybridMultilevel"/>
    <w:tmpl w:val="4CD03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34DE9"/>
    <w:multiLevelType w:val="hybridMultilevel"/>
    <w:tmpl w:val="4CD03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2D88"/>
    <w:rsid w:val="00085213"/>
    <w:rsid w:val="001D6AA5"/>
    <w:rsid w:val="0020373E"/>
    <w:rsid w:val="00204015"/>
    <w:rsid w:val="003514E5"/>
    <w:rsid w:val="003E5345"/>
    <w:rsid w:val="003F2D88"/>
    <w:rsid w:val="004B30CE"/>
    <w:rsid w:val="005C72DD"/>
    <w:rsid w:val="0070719D"/>
    <w:rsid w:val="0077623F"/>
    <w:rsid w:val="00780E1A"/>
    <w:rsid w:val="008438B0"/>
    <w:rsid w:val="008912F2"/>
    <w:rsid w:val="00A00191"/>
    <w:rsid w:val="00B870C7"/>
    <w:rsid w:val="00C94C7E"/>
    <w:rsid w:val="00CE1750"/>
    <w:rsid w:val="00D74743"/>
    <w:rsid w:val="00DA4F85"/>
    <w:rsid w:val="00E02F68"/>
    <w:rsid w:val="00FF3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D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F2D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66BF-C914-4916-86DA-43D5BEAF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m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7</cp:revision>
  <cp:lastPrinted>2016-03-09T08:08:00Z</cp:lastPrinted>
  <dcterms:created xsi:type="dcterms:W3CDTF">2015-12-28T14:17:00Z</dcterms:created>
  <dcterms:modified xsi:type="dcterms:W3CDTF">2016-09-05T12:14:00Z</dcterms:modified>
</cp:coreProperties>
</file>